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99D" w:rsidRPr="0000799D" w:rsidRDefault="0000799D" w:rsidP="0000799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00799D">
        <w:rPr>
          <w:rFonts w:ascii="Arial" w:hAnsi="Arial" w:cs="Arial"/>
          <w:bCs/>
        </w:rPr>
        <w:t>Администрация Ермаковского района</w:t>
      </w:r>
    </w:p>
    <w:p w:rsidR="0000799D" w:rsidRPr="0000799D" w:rsidRDefault="0000799D" w:rsidP="0000799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00799D">
        <w:rPr>
          <w:rFonts w:ascii="Arial" w:hAnsi="Arial" w:cs="Arial"/>
          <w:bCs/>
        </w:rPr>
        <w:t>ПОСТАНОВЛЕНИЕ</w:t>
      </w:r>
    </w:p>
    <w:p w:rsidR="0000799D" w:rsidRPr="0000799D" w:rsidRDefault="0000799D" w:rsidP="0000799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:rsidR="0000799D" w:rsidRPr="0000799D" w:rsidRDefault="0000799D" w:rsidP="0000799D">
      <w:pPr>
        <w:jc w:val="both"/>
        <w:rPr>
          <w:rFonts w:ascii="Arial" w:hAnsi="Arial" w:cs="Arial"/>
        </w:rPr>
      </w:pPr>
      <w:r w:rsidRPr="0000799D">
        <w:rPr>
          <w:rFonts w:ascii="Arial" w:hAnsi="Arial" w:cs="Arial"/>
          <w:b/>
          <w:bCs/>
        </w:rPr>
        <w:t>«</w:t>
      </w:r>
      <w:r w:rsidRPr="0000799D">
        <w:rPr>
          <w:rFonts w:ascii="Arial" w:hAnsi="Arial" w:cs="Arial"/>
          <w:bCs/>
        </w:rPr>
        <w:t>23» апреля 2018 года</w:t>
      </w:r>
      <w:r>
        <w:rPr>
          <w:rFonts w:ascii="Arial" w:hAnsi="Arial" w:cs="Arial"/>
          <w:bCs/>
        </w:rPr>
        <w:t xml:space="preserve"> </w:t>
      </w:r>
      <w:r w:rsidRPr="0000799D">
        <w:rPr>
          <w:rFonts w:ascii="Arial" w:hAnsi="Arial" w:cs="Arial"/>
          <w:bCs/>
        </w:rPr>
        <w:t xml:space="preserve">                                                                                      № 1</w:t>
      </w:r>
      <w:r>
        <w:rPr>
          <w:rFonts w:ascii="Arial" w:hAnsi="Arial" w:cs="Arial"/>
          <w:bCs/>
          <w:lang w:val="en-US"/>
        </w:rPr>
        <w:t>86</w:t>
      </w:r>
      <w:r w:rsidRPr="0000799D">
        <w:rPr>
          <w:rFonts w:ascii="Arial" w:hAnsi="Arial" w:cs="Arial"/>
          <w:bCs/>
        </w:rPr>
        <w:t>-п</w:t>
      </w:r>
    </w:p>
    <w:p w:rsidR="00076C9F" w:rsidRPr="0000799D" w:rsidRDefault="00076C9F" w:rsidP="0000799D">
      <w:pPr>
        <w:jc w:val="both"/>
        <w:rPr>
          <w:rFonts w:ascii="Arial" w:hAnsi="Arial" w:cs="Arial"/>
        </w:rPr>
      </w:pPr>
    </w:p>
    <w:p w:rsidR="0000799D" w:rsidRPr="0000799D" w:rsidRDefault="00E13102" w:rsidP="0000799D">
      <w:pPr>
        <w:ind w:firstLine="709"/>
        <w:jc w:val="both"/>
        <w:rPr>
          <w:rFonts w:ascii="Arial" w:hAnsi="Arial" w:cs="Arial"/>
        </w:rPr>
      </w:pPr>
      <w:r w:rsidRPr="0000799D">
        <w:rPr>
          <w:rFonts w:ascii="Arial" w:hAnsi="Arial" w:cs="Arial"/>
        </w:rPr>
        <w:t>Об исполнении</w:t>
      </w:r>
      <w:r w:rsidR="0000799D">
        <w:rPr>
          <w:rFonts w:ascii="Arial" w:hAnsi="Arial" w:cs="Arial"/>
        </w:rPr>
        <w:t xml:space="preserve"> </w:t>
      </w:r>
      <w:r w:rsidRPr="0000799D">
        <w:rPr>
          <w:rFonts w:ascii="Arial" w:hAnsi="Arial" w:cs="Arial"/>
        </w:rPr>
        <w:t>районного бюджета</w:t>
      </w:r>
      <w:r w:rsidR="0000799D" w:rsidRPr="0000799D">
        <w:rPr>
          <w:rFonts w:ascii="Arial" w:hAnsi="Arial" w:cs="Arial"/>
        </w:rPr>
        <w:t xml:space="preserve"> </w:t>
      </w:r>
      <w:r w:rsidRPr="0000799D">
        <w:rPr>
          <w:rFonts w:ascii="Arial" w:hAnsi="Arial" w:cs="Arial"/>
        </w:rPr>
        <w:t xml:space="preserve">за </w:t>
      </w:r>
      <w:r w:rsidR="00212A3F" w:rsidRPr="0000799D">
        <w:rPr>
          <w:rFonts w:ascii="Arial" w:hAnsi="Arial" w:cs="Arial"/>
        </w:rPr>
        <w:t>1</w:t>
      </w:r>
      <w:r w:rsidRPr="0000799D">
        <w:rPr>
          <w:rFonts w:ascii="Arial" w:hAnsi="Arial" w:cs="Arial"/>
        </w:rPr>
        <w:t xml:space="preserve"> квартал 201</w:t>
      </w:r>
      <w:r w:rsidR="00212A3F" w:rsidRPr="0000799D">
        <w:rPr>
          <w:rFonts w:ascii="Arial" w:hAnsi="Arial" w:cs="Arial"/>
        </w:rPr>
        <w:t>8</w:t>
      </w:r>
      <w:r w:rsidRPr="0000799D">
        <w:rPr>
          <w:rFonts w:ascii="Arial" w:hAnsi="Arial" w:cs="Arial"/>
        </w:rPr>
        <w:t xml:space="preserve"> года</w:t>
      </w:r>
    </w:p>
    <w:p w:rsidR="0000799D" w:rsidRDefault="0000799D" w:rsidP="0000799D">
      <w:pPr>
        <w:ind w:firstLine="709"/>
        <w:jc w:val="both"/>
        <w:rPr>
          <w:rFonts w:ascii="Arial" w:hAnsi="Arial" w:cs="Arial"/>
          <w:lang w:val="en-US"/>
        </w:rPr>
      </w:pPr>
    </w:p>
    <w:p w:rsidR="0000799D" w:rsidRPr="0000799D" w:rsidRDefault="00E13102" w:rsidP="0000799D">
      <w:pPr>
        <w:ind w:firstLine="709"/>
        <w:jc w:val="both"/>
        <w:rPr>
          <w:rFonts w:ascii="Arial" w:hAnsi="Arial" w:cs="Arial"/>
        </w:rPr>
      </w:pPr>
      <w:r w:rsidRPr="0000799D">
        <w:rPr>
          <w:rFonts w:ascii="Arial" w:hAnsi="Arial" w:cs="Arial"/>
        </w:rPr>
        <w:t>В соответствии со статьей 9 Бюджетного кодекса Российской Федерации, руководствуясь Уставом Ермаковского района, ПОСТАНОВЛЯЮ:</w:t>
      </w:r>
    </w:p>
    <w:p w:rsidR="0000799D" w:rsidRPr="0000799D" w:rsidRDefault="00E13102" w:rsidP="0000799D">
      <w:pPr>
        <w:ind w:firstLine="709"/>
        <w:jc w:val="both"/>
        <w:rPr>
          <w:rFonts w:ascii="Arial" w:hAnsi="Arial" w:cs="Arial"/>
        </w:rPr>
      </w:pPr>
      <w:r w:rsidRPr="0000799D">
        <w:rPr>
          <w:rFonts w:ascii="Arial" w:hAnsi="Arial" w:cs="Arial"/>
        </w:rPr>
        <w:t xml:space="preserve">1. Утвердить отчет об исполнении районного бюджета МО Ермаковский район за </w:t>
      </w:r>
      <w:r w:rsidR="00212A3F" w:rsidRPr="0000799D">
        <w:rPr>
          <w:rFonts w:ascii="Arial" w:hAnsi="Arial" w:cs="Arial"/>
        </w:rPr>
        <w:t>1</w:t>
      </w:r>
      <w:r w:rsidRPr="0000799D">
        <w:rPr>
          <w:rFonts w:ascii="Arial" w:hAnsi="Arial" w:cs="Arial"/>
        </w:rPr>
        <w:t xml:space="preserve"> квартал 201</w:t>
      </w:r>
      <w:r w:rsidR="00212A3F" w:rsidRPr="0000799D">
        <w:rPr>
          <w:rFonts w:ascii="Arial" w:hAnsi="Arial" w:cs="Arial"/>
        </w:rPr>
        <w:t>8</w:t>
      </w:r>
      <w:r w:rsidR="0000799D">
        <w:rPr>
          <w:rFonts w:ascii="Arial" w:hAnsi="Arial" w:cs="Arial"/>
        </w:rPr>
        <w:t xml:space="preserve"> </w:t>
      </w:r>
      <w:r w:rsidRPr="0000799D">
        <w:rPr>
          <w:rFonts w:ascii="Arial" w:hAnsi="Arial" w:cs="Arial"/>
        </w:rPr>
        <w:t xml:space="preserve">года по доходам в сумме </w:t>
      </w:r>
      <w:r w:rsidR="00BC6D31" w:rsidRPr="0000799D">
        <w:rPr>
          <w:rFonts w:ascii="Arial" w:hAnsi="Arial" w:cs="Arial"/>
        </w:rPr>
        <w:t>205693,9</w:t>
      </w:r>
      <w:r w:rsidRPr="0000799D">
        <w:rPr>
          <w:rFonts w:ascii="Arial" w:hAnsi="Arial" w:cs="Arial"/>
        </w:rPr>
        <w:t xml:space="preserve"> тыс. рублей, расходам в сумме </w:t>
      </w:r>
      <w:r w:rsidR="00BD3E3B" w:rsidRPr="0000799D">
        <w:rPr>
          <w:rFonts w:ascii="Arial" w:hAnsi="Arial" w:cs="Arial"/>
        </w:rPr>
        <w:t>183125,0</w:t>
      </w:r>
      <w:r w:rsidRPr="0000799D">
        <w:rPr>
          <w:rFonts w:ascii="Arial" w:hAnsi="Arial" w:cs="Arial"/>
        </w:rPr>
        <w:t xml:space="preserve"> тыс. рублей, профицит районного бюджета по источникам внутреннего финансирования в сумме </w:t>
      </w:r>
      <w:r w:rsidR="00BD3E3B" w:rsidRPr="0000799D">
        <w:rPr>
          <w:rFonts w:ascii="Arial" w:hAnsi="Arial" w:cs="Arial"/>
        </w:rPr>
        <w:t>22568,9</w:t>
      </w:r>
      <w:r w:rsidRPr="0000799D">
        <w:rPr>
          <w:rFonts w:ascii="Arial" w:hAnsi="Arial" w:cs="Arial"/>
        </w:rPr>
        <w:t xml:space="preserve"> тыс. рублей согласно приложению.</w:t>
      </w:r>
    </w:p>
    <w:p w:rsidR="0000799D" w:rsidRPr="0000799D" w:rsidRDefault="00E13102" w:rsidP="0000799D">
      <w:pPr>
        <w:ind w:firstLine="709"/>
        <w:jc w:val="both"/>
        <w:rPr>
          <w:rFonts w:ascii="Arial" w:hAnsi="Arial" w:cs="Arial"/>
        </w:rPr>
      </w:pPr>
      <w:r w:rsidRPr="0000799D">
        <w:rPr>
          <w:rFonts w:ascii="Arial" w:hAnsi="Arial" w:cs="Arial"/>
        </w:rPr>
        <w:t>2.</w:t>
      </w:r>
      <w:r w:rsidR="0000799D">
        <w:rPr>
          <w:rFonts w:ascii="Arial" w:hAnsi="Arial" w:cs="Arial"/>
        </w:rPr>
        <w:t xml:space="preserve"> </w:t>
      </w:r>
      <w:proofErr w:type="gramStart"/>
      <w:r w:rsidR="00EE11DA" w:rsidRPr="0000799D">
        <w:rPr>
          <w:rFonts w:ascii="Arial" w:hAnsi="Arial" w:cs="Arial"/>
        </w:rPr>
        <w:t>Контроль за</w:t>
      </w:r>
      <w:proofErr w:type="gramEnd"/>
      <w:r w:rsidR="00EE11DA" w:rsidRPr="0000799D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</w:t>
      </w:r>
      <w:r w:rsidR="0076092B" w:rsidRPr="0000799D">
        <w:rPr>
          <w:rFonts w:ascii="Arial" w:hAnsi="Arial" w:cs="Arial"/>
        </w:rPr>
        <w:t xml:space="preserve"> </w:t>
      </w:r>
      <w:r w:rsidR="00EE11DA" w:rsidRPr="0000799D">
        <w:rPr>
          <w:rFonts w:ascii="Arial" w:hAnsi="Arial" w:cs="Arial"/>
        </w:rPr>
        <w:t xml:space="preserve">района Сарлина Ю.В. </w:t>
      </w:r>
    </w:p>
    <w:p w:rsidR="00E13102" w:rsidRPr="0000799D" w:rsidRDefault="00E13102" w:rsidP="0000799D">
      <w:pPr>
        <w:ind w:firstLine="709"/>
        <w:jc w:val="both"/>
        <w:rPr>
          <w:rFonts w:ascii="Arial" w:hAnsi="Arial" w:cs="Arial"/>
        </w:rPr>
      </w:pPr>
      <w:r w:rsidRPr="0000799D">
        <w:rPr>
          <w:rFonts w:ascii="Arial" w:hAnsi="Arial" w:cs="Arial"/>
        </w:rPr>
        <w:t xml:space="preserve">3. </w:t>
      </w:r>
      <w:r w:rsidR="00212A3F" w:rsidRPr="0000799D">
        <w:rPr>
          <w:rFonts w:ascii="Arial" w:hAnsi="Arial" w:cs="Arial"/>
        </w:rPr>
        <w:t>Постановление вступает в силу после его официального опубликования (обнародования).</w:t>
      </w:r>
    </w:p>
    <w:p w:rsidR="0000799D" w:rsidRDefault="0000799D" w:rsidP="0000799D">
      <w:pPr>
        <w:spacing w:after="120"/>
        <w:ind w:left="426"/>
        <w:jc w:val="both"/>
        <w:rPr>
          <w:rFonts w:ascii="Arial" w:hAnsi="Arial" w:cs="Arial"/>
          <w:lang w:val="en-US"/>
        </w:rPr>
      </w:pPr>
    </w:p>
    <w:p w:rsidR="00076C9F" w:rsidRDefault="0000799D" w:rsidP="0000799D">
      <w:pPr>
        <w:spacing w:after="12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</w:rPr>
        <w:t xml:space="preserve">Глава района </w:t>
      </w:r>
      <w:r w:rsidRPr="0000799D">
        <w:rPr>
          <w:rFonts w:ascii="Arial" w:hAnsi="Arial" w:cs="Arial"/>
        </w:rPr>
        <w:t xml:space="preserve">                                                                                          </w:t>
      </w:r>
      <w:r w:rsidR="00EE11DA" w:rsidRPr="0000799D">
        <w:rPr>
          <w:rFonts w:ascii="Arial" w:hAnsi="Arial" w:cs="Arial"/>
          <w:bCs/>
        </w:rPr>
        <w:t>М.А. Виговский</w:t>
      </w:r>
    </w:p>
    <w:p w:rsidR="0000799D" w:rsidRDefault="0000799D" w:rsidP="0000799D">
      <w:pPr>
        <w:spacing w:after="120"/>
        <w:jc w:val="both"/>
        <w:rPr>
          <w:rFonts w:ascii="Arial" w:hAnsi="Arial" w:cs="Arial"/>
          <w:bCs/>
          <w:lang w:val="en-US"/>
        </w:rPr>
        <w:sectPr w:rsidR="0000799D" w:rsidSect="0000799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00799D" w:rsidRPr="0000799D" w:rsidRDefault="0000799D" w:rsidP="0000799D">
      <w:pPr>
        <w:pStyle w:val="a9"/>
        <w:jc w:val="right"/>
        <w:rPr>
          <w:rFonts w:ascii="Arial" w:hAnsi="Arial" w:cs="Arial"/>
        </w:rPr>
      </w:pPr>
      <w:r w:rsidRPr="0000799D">
        <w:rPr>
          <w:rFonts w:ascii="Arial" w:hAnsi="Arial" w:cs="Arial"/>
        </w:rPr>
        <w:lastRenderedPageBreak/>
        <w:t>Приложение</w:t>
      </w:r>
    </w:p>
    <w:p w:rsidR="0000799D" w:rsidRPr="0000799D" w:rsidRDefault="0000799D" w:rsidP="0000799D">
      <w:pPr>
        <w:pStyle w:val="a9"/>
        <w:jc w:val="right"/>
        <w:rPr>
          <w:rFonts w:ascii="Arial" w:hAnsi="Arial" w:cs="Arial"/>
        </w:rPr>
      </w:pPr>
      <w:r w:rsidRPr="0000799D">
        <w:rPr>
          <w:rFonts w:ascii="Arial" w:hAnsi="Arial" w:cs="Arial"/>
        </w:rPr>
        <w:t>к постановлению администрации</w:t>
      </w:r>
    </w:p>
    <w:p w:rsidR="0000799D" w:rsidRPr="0000799D" w:rsidRDefault="0000799D" w:rsidP="0000799D">
      <w:pPr>
        <w:pStyle w:val="a9"/>
        <w:jc w:val="right"/>
        <w:rPr>
          <w:rFonts w:ascii="Arial" w:hAnsi="Arial" w:cs="Arial"/>
        </w:rPr>
      </w:pPr>
      <w:r w:rsidRPr="0000799D">
        <w:rPr>
          <w:rFonts w:ascii="Arial" w:hAnsi="Arial" w:cs="Arial"/>
        </w:rPr>
        <w:t>Ермаковского района</w:t>
      </w:r>
    </w:p>
    <w:p w:rsidR="0000799D" w:rsidRDefault="0000799D" w:rsidP="0000799D">
      <w:pPr>
        <w:pStyle w:val="a9"/>
        <w:jc w:val="right"/>
        <w:rPr>
          <w:rFonts w:ascii="Arial" w:hAnsi="Arial" w:cs="Arial"/>
        </w:rPr>
      </w:pPr>
      <w:r w:rsidRPr="0000799D">
        <w:rPr>
          <w:rFonts w:ascii="Arial" w:hAnsi="Arial" w:cs="Arial"/>
        </w:rPr>
        <w:t>от 23.04.2018 г. № 186-п</w:t>
      </w:r>
    </w:p>
    <w:p w:rsidR="0000799D" w:rsidRDefault="0000799D" w:rsidP="0000799D">
      <w:pPr>
        <w:pStyle w:val="a9"/>
        <w:jc w:val="right"/>
        <w:rPr>
          <w:rFonts w:ascii="Arial" w:hAnsi="Arial" w:cs="Arial"/>
        </w:rPr>
      </w:pPr>
    </w:p>
    <w:p w:rsidR="0000799D" w:rsidRPr="00663589" w:rsidRDefault="0000799D" w:rsidP="00663589">
      <w:pPr>
        <w:pStyle w:val="a9"/>
        <w:ind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</w:t>
      </w:r>
      <w:r w:rsidRPr="0000799D">
        <w:rPr>
          <w:rFonts w:ascii="Arial" w:hAnsi="Arial" w:cs="Arial"/>
          <w:b/>
          <w:bCs/>
        </w:rPr>
        <w:t>тчет об исполне</w:t>
      </w:r>
      <w:r>
        <w:rPr>
          <w:rFonts w:ascii="Arial" w:hAnsi="Arial" w:cs="Arial"/>
          <w:b/>
          <w:bCs/>
        </w:rPr>
        <w:t xml:space="preserve">нии консолидированного бюджета </w:t>
      </w:r>
      <w:r w:rsidRPr="0000799D">
        <w:rPr>
          <w:rFonts w:ascii="Arial" w:hAnsi="Arial" w:cs="Arial"/>
          <w:b/>
          <w:bCs/>
        </w:rPr>
        <w:t xml:space="preserve">субъекта </w:t>
      </w:r>
      <w:r>
        <w:rPr>
          <w:rFonts w:ascii="Arial" w:hAnsi="Arial" w:cs="Arial"/>
          <w:b/>
          <w:bCs/>
        </w:rPr>
        <w:t>Р</w:t>
      </w:r>
      <w:r w:rsidRPr="0000799D">
        <w:rPr>
          <w:rFonts w:ascii="Arial" w:hAnsi="Arial" w:cs="Arial"/>
          <w:b/>
          <w:bCs/>
        </w:rPr>
        <w:t xml:space="preserve">оссийской </w:t>
      </w:r>
      <w:r>
        <w:rPr>
          <w:rFonts w:ascii="Arial" w:hAnsi="Arial" w:cs="Arial"/>
          <w:b/>
          <w:bCs/>
        </w:rPr>
        <w:t>Ф</w:t>
      </w:r>
      <w:r w:rsidRPr="0000799D">
        <w:rPr>
          <w:rFonts w:ascii="Arial" w:hAnsi="Arial" w:cs="Arial"/>
          <w:b/>
          <w:bCs/>
        </w:rPr>
        <w:t>едер</w:t>
      </w:r>
      <w:r>
        <w:rPr>
          <w:rFonts w:ascii="Arial" w:hAnsi="Arial" w:cs="Arial"/>
          <w:b/>
          <w:bCs/>
        </w:rPr>
        <w:t xml:space="preserve">ации и бюджета территориального </w:t>
      </w:r>
      <w:r w:rsidRPr="0000799D">
        <w:rPr>
          <w:rFonts w:ascii="Arial" w:hAnsi="Arial" w:cs="Arial"/>
          <w:b/>
          <w:bCs/>
        </w:rPr>
        <w:t>государственного внебюджетного фонда</w:t>
      </w:r>
      <w:r w:rsidR="00663589">
        <w:rPr>
          <w:rFonts w:ascii="Arial" w:hAnsi="Arial" w:cs="Arial"/>
          <w:b/>
          <w:bCs/>
        </w:rPr>
        <w:t xml:space="preserve"> </w:t>
      </w:r>
      <w:r w:rsidR="00663589" w:rsidRPr="00663589">
        <w:rPr>
          <w:rFonts w:ascii="Arial" w:hAnsi="Arial" w:cs="Arial"/>
          <w:b/>
        </w:rPr>
        <w:t>на 01 апреля 2018 г</w:t>
      </w:r>
      <w:r w:rsidR="00663589" w:rsidRPr="00663589">
        <w:rPr>
          <w:rFonts w:ascii="Arial" w:hAnsi="Arial" w:cs="Arial"/>
        </w:rPr>
        <w:t>.</w:t>
      </w:r>
    </w:p>
    <w:p w:rsidR="00663589" w:rsidRDefault="00663589" w:rsidP="00663589">
      <w:pPr>
        <w:pStyle w:val="a9"/>
        <w:jc w:val="center"/>
        <w:rPr>
          <w:rFonts w:ascii="Arial" w:hAnsi="Arial" w:cs="Arial"/>
        </w:rPr>
      </w:pPr>
    </w:p>
    <w:p w:rsidR="00663589" w:rsidRDefault="00663589" w:rsidP="00663589">
      <w:pPr>
        <w:pStyle w:val="a9"/>
        <w:jc w:val="right"/>
        <w:rPr>
          <w:rFonts w:ascii="Arial" w:hAnsi="Arial" w:cs="Arial"/>
        </w:rPr>
      </w:pPr>
      <w:r w:rsidRPr="00663589">
        <w:rPr>
          <w:rFonts w:ascii="Arial" w:hAnsi="Arial" w:cs="Arial"/>
        </w:rPr>
        <w:t>КОДЫ</w:t>
      </w:r>
    </w:p>
    <w:tbl>
      <w:tblPr>
        <w:tblW w:w="4280" w:type="dxa"/>
        <w:jc w:val="righ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140"/>
      </w:tblGrid>
      <w:tr w:rsidR="00663589" w:rsidRPr="00663589" w:rsidTr="00663589">
        <w:trPr>
          <w:trHeight w:val="315"/>
          <w:jc w:val="right"/>
        </w:trPr>
        <w:tc>
          <w:tcPr>
            <w:tcW w:w="2140" w:type="dxa"/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Форма по ОКУД</w:t>
            </w:r>
          </w:p>
        </w:tc>
        <w:tc>
          <w:tcPr>
            <w:tcW w:w="2140" w:type="dxa"/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503317</w:t>
            </w:r>
          </w:p>
        </w:tc>
      </w:tr>
      <w:tr w:rsidR="00663589" w:rsidRPr="00663589" w:rsidTr="00663589">
        <w:trPr>
          <w:trHeight w:val="315"/>
          <w:jc w:val="right"/>
        </w:trPr>
        <w:tc>
          <w:tcPr>
            <w:tcW w:w="2140" w:type="dxa"/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ата</w:t>
            </w:r>
          </w:p>
        </w:tc>
        <w:tc>
          <w:tcPr>
            <w:tcW w:w="2140" w:type="dxa"/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1.04.2018</w:t>
            </w:r>
          </w:p>
        </w:tc>
      </w:tr>
      <w:tr w:rsidR="00663589" w:rsidRPr="00663589" w:rsidTr="00663589">
        <w:trPr>
          <w:trHeight w:val="315"/>
          <w:jc w:val="right"/>
        </w:trPr>
        <w:tc>
          <w:tcPr>
            <w:tcW w:w="2140" w:type="dxa"/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о ОКПО</w:t>
            </w:r>
          </w:p>
        </w:tc>
        <w:tc>
          <w:tcPr>
            <w:tcW w:w="2140" w:type="dxa"/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663589" w:rsidRPr="00663589" w:rsidTr="00663589">
        <w:trPr>
          <w:trHeight w:val="315"/>
          <w:jc w:val="right"/>
        </w:trPr>
        <w:tc>
          <w:tcPr>
            <w:tcW w:w="2140" w:type="dxa"/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о ОКТМО</w:t>
            </w:r>
          </w:p>
        </w:tc>
        <w:tc>
          <w:tcPr>
            <w:tcW w:w="2140" w:type="dxa"/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663589" w:rsidRPr="00663589" w:rsidTr="00663589">
        <w:trPr>
          <w:trHeight w:val="315"/>
          <w:jc w:val="right"/>
        </w:trPr>
        <w:tc>
          <w:tcPr>
            <w:tcW w:w="2140" w:type="dxa"/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663589" w:rsidRPr="00663589" w:rsidTr="00663589">
        <w:trPr>
          <w:trHeight w:val="315"/>
          <w:jc w:val="right"/>
        </w:trPr>
        <w:tc>
          <w:tcPr>
            <w:tcW w:w="2140" w:type="dxa"/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о ОКЕИ</w:t>
            </w:r>
          </w:p>
        </w:tc>
        <w:tc>
          <w:tcPr>
            <w:tcW w:w="2140" w:type="dxa"/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383</w:t>
            </w:r>
          </w:p>
        </w:tc>
      </w:tr>
    </w:tbl>
    <w:p w:rsidR="00663589" w:rsidRDefault="00663589" w:rsidP="00663589">
      <w:pPr>
        <w:pStyle w:val="a9"/>
        <w:jc w:val="both"/>
        <w:rPr>
          <w:rFonts w:ascii="Arial" w:hAnsi="Arial" w:cs="Arial"/>
        </w:rPr>
      </w:pPr>
    </w:p>
    <w:p w:rsidR="00663589" w:rsidRPr="00663589" w:rsidRDefault="00663589" w:rsidP="00663589">
      <w:pPr>
        <w:pStyle w:val="a9"/>
        <w:tabs>
          <w:tab w:val="left" w:pos="10657"/>
          <w:tab w:val="left" w:pos="11617"/>
        </w:tabs>
        <w:rPr>
          <w:rFonts w:ascii="Arial" w:hAnsi="Arial" w:cs="Arial"/>
          <w:b/>
          <w:bCs/>
        </w:rPr>
      </w:pPr>
      <w:r w:rsidRPr="00663589">
        <w:rPr>
          <w:rFonts w:ascii="Arial" w:hAnsi="Arial" w:cs="Arial"/>
        </w:rPr>
        <w:t>Н</w:t>
      </w:r>
      <w:r>
        <w:rPr>
          <w:rFonts w:ascii="Arial" w:hAnsi="Arial" w:cs="Arial"/>
        </w:rPr>
        <w:t>аименование финансового органа Ермаковский</w:t>
      </w:r>
    </w:p>
    <w:p w:rsidR="00663589" w:rsidRPr="00663589" w:rsidRDefault="00663589" w:rsidP="00663589">
      <w:pPr>
        <w:pStyle w:val="a9"/>
        <w:rPr>
          <w:rFonts w:ascii="Arial" w:hAnsi="Arial" w:cs="Arial"/>
        </w:rPr>
      </w:pPr>
      <w:r w:rsidRPr="00663589">
        <w:rPr>
          <w:rFonts w:ascii="Arial" w:hAnsi="Arial" w:cs="Arial"/>
        </w:rPr>
        <w:t>Наименование бюджета</w:t>
      </w:r>
    </w:p>
    <w:p w:rsidR="00663589" w:rsidRPr="00663589" w:rsidRDefault="00663589" w:rsidP="00663589">
      <w:pPr>
        <w:pStyle w:val="a9"/>
        <w:rPr>
          <w:rFonts w:ascii="Arial" w:hAnsi="Arial" w:cs="Arial"/>
        </w:rPr>
      </w:pPr>
      <w:r w:rsidRPr="00663589">
        <w:rPr>
          <w:rFonts w:ascii="Arial" w:hAnsi="Arial" w:cs="Arial"/>
        </w:rPr>
        <w:t>Периодичность: месячная</w:t>
      </w:r>
    </w:p>
    <w:p w:rsidR="00663589" w:rsidRPr="00663589" w:rsidRDefault="00663589" w:rsidP="00663589">
      <w:pPr>
        <w:pStyle w:val="a9"/>
        <w:rPr>
          <w:rFonts w:ascii="Arial" w:hAnsi="Arial" w:cs="Arial"/>
        </w:rPr>
      </w:pPr>
      <w:r w:rsidRPr="00663589">
        <w:rPr>
          <w:rFonts w:ascii="Arial" w:hAnsi="Arial" w:cs="Arial"/>
        </w:rPr>
        <w:t>Единица измерения: руб</w:t>
      </w:r>
      <w:r>
        <w:rPr>
          <w:rFonts w:ascii="Arial" w:hAnsi="Arial" w:cs="Arial"/>
        </w:rPr>
        <w:t>.</w:t>
      </w:r>
    </w:p>
    <w:p w:rsidR="00663589" w:rsidRDefault="00663589" w:rsidP="00663589">
      <w:pPr>
        <w:pStyle w:val="a9"/>
        <w:jc w:val="both"/>
        <w:rPr>
          <w:rFonts w:ascii="Arial" w:hAnsi="Arial" w:cs="Arial"/>
        </w:rPr>
      </w:pPr>
    </w:p>
    <w:p w:rsidR="00663589" w:rsidRDefault="00663589" w:rsidP="00663589">
      <w:pPr>
        <w:pStyle w:val="a9"/>
        <w:ind w:firstLine="709"/>
        <w:jc w:val="both"/>
        <w:rPr>
          <w:rFonts w:ascii="Arial" w:hAnsi="Arial" w:cs="Arial"/>
          <w:b/>
        </w:rPr>
      </w:pPr>
      <w:r w:rsidRPr="00663589">
        <w:rPr>
          <w:rFonts w:ascii="Arial" w:hAnsi="Arial" w:cs="Arial"/>
          <w:b/>
        </w:rPr>
        <w:t>1. Доходы бюджета</w:t>
      </w:r>
    </w:p>
    <w:p w:rsidR="00663589" w:rsidRDefault="00663589" w:rsidP="00663589">
      <w:pPr>
        <w:pStyle w:val="a9"/>
        <w:ind w:firstLine="709"/>
        <w:jc w:val="both"/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53"/>
        <w:gridCol w:w="1028"/>
        <w:gridCol w:w="2091"/>
        <w:gridCol w:w="1995"/>
        <w:gridCol w:w="1536"/>
      </w:tblGrid>
      <w:tr w:rsidR="00663589" w:rsidRPr="00663589" w:rsidTr="00663589">
        <w:trPr>
          <w:trHeight w:val="945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b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b/>
                <w:color w:val="000000"/>
                <w:lang w:eastAsia="ru-RU"/>
              </w:rPr>
              <w:t>Код строки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b/>
                <w:color w:val="000000"/>
                <w:lang w:eastAsia="ru-RU"/>
              </w:rPr>
              <w:t>Код дохода по бюджетной классификаци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b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b/>
                <w:color w:val="000000"/>
                <w:lang w:eastAsia="ru-RU"/>
              </w:rPr>
              <w:t>Исполнено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BE4E53" w:rsidRDefault="00663589" w:rsidP="00BE4E5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b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BE4E53" w:rsidRDefault="00663589" w:rsidP="00BE4E5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b/>
                <w:color w:val="000000"/>
                <w:lang w:eastAsia="ru-RU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BE4E53" w:rsidRDefault="00663589" w:rsidP="00BE4E5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b/>
                <w:color w:val="000000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BE4E53" w:rsidRDefault="00663589" w:rsidP="00BE4E5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b/>
                <w:color w:val="000000"/>
                <w:lang w:eastAsia="ru-RU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BE4E53" w:rsidRDefault="00663589" w:rsidP="00BE4E5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b/>
                <w:color w:val="000000"/>
                <w:lang w:eastAsia="ru-RU"/>
              </w:rPr>
              <w:t>26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878 259 851,6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5 693 866,76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0 00000 00 0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68 393 866,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5 986 434,34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1 00000 00 0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44 686 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7 912 386,42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Налог на прибыль организаци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1 01000 00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49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715,65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Налог на прибыль организаций, зачисляемый в бюджеты бюдж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ой системы Российской Федерации по соо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ствующим ставкам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1 01010 00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49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715,65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Налог на прибыль организаций (за исключением консолидиров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групп налогоплательщиков), зачисляемый в бюджеты субъ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ов Российской Фе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ац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1 01012 02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49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715,65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1 02000 01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44 537 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7 911 670,77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яется налоговый агент, за исключением доходов, в отношении которых исчисление и уплата налога осуществляются в соо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ии со статьями 227, 227.1 и 228 Налогового кодекса Российской Федерац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1 02010 01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44 199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7 867 764,12</w:t>
            </w:r>
          </w:p>
        </w:tc>
      </w:tr>
      <w:tr w:rsidR="00663589" w:rsidRPr="00663589" w:rsidTr="00663589">
        <w:trPr>
          <w:trHeight w:val="126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от 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ществления деятельности физическими лицами, зарегистриров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ми в качестве индивидуальных предпринимателей, нотариусов, занимающихся частной практикой, адвокатов, учредивших ад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катские к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бинеты, и других лиц, занимающихся частной практикой в соответствии со статьей 227 Налогового кодекса Российской Ф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ерац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1 02020 01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54 3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30 028,3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кими лицами в соответствии со статьей 228 Налогового Кодекса Росс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кой Федерац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1 02030 01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75 5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3 878,35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в виде фиксированных аван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вых платежей с доходов, полученных физическими лицами, яв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я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ющимися иностранными гражданами, осуществляющими трудовую деятельность по найму на осно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и патента в соответствии со статьей 227.1 Налогового кодекса Российской Федерац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1 02040 01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9 1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3 00000 00 0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74 1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7 579,35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Налог на добавленную стоимость на товары (работы, услуги), р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изуемые на территории Российской Федерац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3 01000 01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Акцизы по подакцизным товарам (продукции), производимым на т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итории Российской Федерац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3 02000 01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74 1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7 579,35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ии и местными бюджетами с учетом установленных диффер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ированных нормативов отчислений в местные бюджет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3 02230 01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7 5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7 242,41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63589">
              <w:rPr>
                <w:rFonts w:ascii="Arial" w:hAnsi="Arial" w:cs="Arial"/>
                <w:color w:val="000000"/>
                <w:lang w:eastAsia="ru-RU"/>
              </w:rPr>
              <w:t>инжекторных</w:t>
            </w:r>
            <w:proofErr w:type="spellEnd"/>
            <w:r w:rsidRPr="00663589">
              <w:rPr>
                <w:rFonts w:ascii="Arial" w:hAnsi="Arial" w:cs="Arial"/>
                <w:color w:val="000000"/>
                <w:lang w:eastAsia="ru-RU"/>
              </w:rPr>
              <w:t>) двигателей, подлежащие р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реде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ю между бюджетами субъектов Российской Федерации и местными бюджетами с учетом установленных дифференци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ванных норма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вов отчислений в местные бюджет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3 02240 01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48,82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ии и местными бюджетами с учетом установленных диффер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ированных нормативов 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числений в местные бюджет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3 02250 01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50 7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1 797,25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ии и местными бюджетами с учетом установленных диффер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ированных нормативов отчислений в местные бюджет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3 02260 01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4 3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1 509,13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5 00000 00 0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7 705 4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 956 061,52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Единый налог на вмененный доход для отдельных видов деяте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ост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5 02000 02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7 337 1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 674 060,39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Единый налог на вмененный доход для отдельных видов деяте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ост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5 02010 02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7 337 1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 673 970,95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Единый налог на вмененный доход для отдельных видов деяте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ости (за налоговые периоды, истекшие до 1 ян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я 2011 год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5 02020 02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89,44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5 03000 01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35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35 381,13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5 03010 01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35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35 381,13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Налог, взимаемый в связи с применением патентной системы налогооблож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5 04000 02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33 3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46 620,0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5 04020 02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33 3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46 62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6 00000 00 0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6 01000 00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взимаемый по ставкам, п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меняемым к объектам налогообложения, расположенным в гра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ах внутригородских муниципальных образований городов фе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ального значе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6 01010 03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взимаемый по ставкам, п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меняемым к объектам налогообложения, расположенным в гра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ах сельских поселени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6 01030 10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6 06000 00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6 06030 00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, обладающих земельным уча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ком, расположенным в границах сельских посе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6 06033 10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6 06040 00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ени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6 06043 10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8 00000 00 0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 030 3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501 638,85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Государственная пошлина по делам, рассматриваемым в судах общей юр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икции, мировыми судьям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8 03000 01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 030 3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501 638,85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ого Суда Российской Федерации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8 03010 01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 030 3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501 638,85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ниями Российской Ф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ерации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8 04000 01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моченными в соответствии с законодательными актами Росс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кой Ф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ерации на совершение нотариальных действи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08 04020 01 0000 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 ОТ ИСПОЛЬЗОВАНИЯ ИМУЩЕСТВА, НАХОДЯЩЕГОСЯ В ГОСУДАРСТВЕННОЙ И 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ОЙ СОБСТВЕННОСТ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1 00000 00 0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1 223 7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 037 662,11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центы, полученные от предоставления бюджетных кредитов внутри ст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1 03000 00 0000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 район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1 03050 05 0000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либо иной платы за пере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чу в возмездное пользование государственного и муниципального имущ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а (за исключением имущества бюджетных и автономных учреждений, а также имущества государственных и муниципа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унитарных предприятий, в том числе к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зенных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1 05000 00 0000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1 223 7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 037 662,11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 за земельные уча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ки,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ая собственность на которые не разграничена, а также средства от продажи права на заключение договоров ар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ы указ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земельных участк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1 05010 00 0000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6 428 6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520 264,39</w:t>
            </w:r>
          </w:p>
        </w:tc>
      </w:tr>
      <w:tr w:rsidR="00663589" w:rsidRPr="00663589" w:rsidTr="00663589">
        <w:trPr>
          <w:trHeight w:val="126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663589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 за земельные уча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ки, государственная собственность на которые не разграничена и которые расположены в границах сельских поселений и межсел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территорий муниципальных районов, а также средства от п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ажи права на заключение договоров аренды указанных земе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уча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ков</w:t>
            </w:r>
            <w:proofErr w:type="gram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1 05013 05 0000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6 428 6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520 264,39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663589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 за земли после р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з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граничения государственной собственности на землю, а также средства от продажи права на заключение договоров аренды ук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занных земельных участков (за исключ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ем земельных участков бюджетных и автономных учреждений)</w:t>
            </w:r>
            <w:proofErr w:type="gram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1 05020 00 0000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3 294 1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21 890,20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ящиеся в собственности муниципальных районов (за исключе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м з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мельных участков муниципальных бюджетных и автономных уч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ждений)</w:t>
            </w:r>
            <w:proofErr w:type="gram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1 05025 05 0000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3 294 1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21 890,20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663589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1 05025 10 0000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составляющего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ую (муниципальную) казну (за исключением земельных участков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1 05070 00 0000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 501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95 507,52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составляющего казну му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ципальных районов (за исключением земельных участков)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1 05075 05 0000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 501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95 507,52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м имущества бюджетных и автономных учреждений, а также имущества государственных и муниципальных унитарных пр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риятий, в том числе казенных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1 09000 00 0000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ой и муниципальной собственности (за исключением имущества бюджетных и автономных учреждений, а также имущ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1 09040 00 0000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арных предприятий, в том числе казенных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1 09045 10 0000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2 00000 00 0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51 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56 106,17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2 01000 01 0000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51 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56 106,17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Плата за выбросы загрязняющих веществ в атмосферный воздух стацион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ми объектам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2 01010 01 0000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88 6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2 526,76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лата за выбросы загрязняющих веществ в атмосферный воздух передв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ж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ми объектам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2 01020 01 0000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2 01030 01 0000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4 324,84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2 01040 01 0000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63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36 372,75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2 01041 01 0000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 881,82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 ОТ ОКАЗАНИЯ ПЛАТНЫХ УСЛУГ (РАБОТ) И КОМП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АЦИИ ЗАТРАТ ГОСУДАРСТВ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3 00000 00 0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3 01000 00 0000 1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3 01990 00 0000 1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3 01995 05 0000 1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3 02000 00 0000 1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3 02990 00 0000 1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3 02995 05 0000 1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4 00000 00 0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95 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4 217 393,96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находящихся в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ой и муниципальной собственност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4 06000 00 0000 4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95 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4 217 393,96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 Доходы от продажи земельных участков, государственная с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ость на которые не разграничен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4 06010 00 0000 4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88 1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4 217 393,96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государственная с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ость на которые не разграничена и которые расположены в границах сельских поселений и межселенных территорий 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 р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н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4 06013 05 0000 4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88 1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4 217 393,96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Доходы от продажи земельных участков, государственная с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ость на которые разграничена (за исключением земельных участков бюджетных и 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ономных учреждений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4 06020 00 0000 4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7 8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находящихся в соб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ости муниципальных районов (за исключением земельных уча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ков муниципальных бюджетных и автономных учреждений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4 06025 05 0000 4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7 8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6 00000 00 0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 392 3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15 974,81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6 03000 00 0000 1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25,00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ац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6 03010 01 0000 1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25,0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административные правона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шения в области государственного регулирования производства и оборота этилового спирта, алкогольной, спиртосодержащей и 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бачной продукц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6 08000 01 0000 1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98 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35 000,0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административные правона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шения в области государственного регулирования производства и оборота этилового спирта, алкогольной, спиртосодержащей п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укц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6 08010 01 0000 1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98 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35 00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чае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6 23000 00 0000 1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чаев, когда выгодоприобретателями выступают получатели средств бюджетов 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 район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6 23050 05 0000 1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чаев по об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я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зательному страхованию гражданской ответственности, когда выгодоприобретателями выступают получатели средств бюджетов муниципальных рай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6 23051 05 0000 1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средств бюджетов м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ципальных район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6 23052 05 0000 1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126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Денежные взыскания (штрафы) за нарушение законодательства Р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ийской Федерации о недрах, об особо охраняемых природных территориях, об охране и использовании животного мира, об эк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огической экспертизе, в области охраны окружающей среды, о рыболовстве и сохранении водных биологических ресурсов, з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мельного законодательства, лесного законодательства, в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ого законодательств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6 25000 00 0000 1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71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земельного зако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ательств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6 25060 01 0000 1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71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чия человека и законодательства в сфере защиты прав потреби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е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6 28000 01 0000 1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правонарушения в области 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ожного д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же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6 30000 01 0000 1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45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3 000,0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гам общего пользо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6 30010 01 0000 1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гам общего пользования местного значения муниципальных рай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6 30014 01 0000 1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ие денежные взыскания (штрафы) за правонарушения в 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асти дор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ж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ого движе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6 30030 01 0000 1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25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3 000,0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енежные взыскания, налагаемые в возмещение ущерба, прич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енного в результате незаконного или нецелевого использования бю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жетных средст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6 32000 00 0000 1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енежные взыскания, налагаемые в возмещение ущерба, прич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енного в результате незаконного или нецелевого использования бю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жетных средств (в части бюджетов муниципальных районов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6 32000 05 0000 1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6 35000 00 0000 1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882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5 750,0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Суммы по искам о возмещении вреда, причиненного окружающей среде, подлежащие зачислению в бюджеты муниципальных рай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6 35030 05 0000 1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882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5 750,00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законодательства Р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ийской Федерации об административных правонарушениях, пре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мотренные статьей 20.25 Кодекса Российской Федерации об административных правонаруш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я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6 43000 01 0000 1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43 2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77 415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ие поступления от денежных взысканий (штрафов) и иных сумм в в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з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мещение ущерб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6 90000 00 0000 1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951 6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84 084,81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рай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6 90050 05 0000 1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951 6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84 084,81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7 00000 00 0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33 366,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71 631,15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7 01000 00 0000 1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47 415,15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Невыясненные поступления, зачисляемые в бюджеты 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 рай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7 01050 05 0000 1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47 415,15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Невыясненные поступления, зачисляемые в бюджеты сельских п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елени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7 01050 10 0000 1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7 05000 00 0000 1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33 366,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4 216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 17 05050 05 0000 1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33 366,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4 216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0 00000 00 0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809 865 985,2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89 707 432,42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БЕЗВОЗМЕЗДНЫЕ ПОСТУПЛЕНИЯ ОТ ДРУГИХ БЮДЖЕТОВ БЮДЖЕТНОЙ СИСТЕМЫ РОССИЙСКОЙ Ф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ЕРАЦ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00000 00 0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805 199 351,6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89 737 622,08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10000 00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34 470 2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70 565 60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15001 00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4 774 1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70 565 60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15001 05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4 774 1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70 565 60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Дотации бюджетам сельских поселений на выравнивание бюдж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ой обесп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ченност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15001 10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тации бюджетам на поддержку мер по обеспечению сбалан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ованности бюджет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15002 00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9 696 1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тации бюджетам муниципальных районов на поддержку мер по обеспеч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ю сбалансированности бюджет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15002 05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9 696 1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ам бюджетной системы Российской Федерации (межбю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жетные субсидии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20000 00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64 970 7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7 142 732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ам муниципальных районов на реализацию ф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еральных целевых програм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20051 05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25519 00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91 5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я бюджетам муниципальных районов на поддержку отр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и культур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25519 05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91 5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ие субсид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29999 00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64 679 2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7 142 732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29999 05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64 679 2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7 142 732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30000 00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470 607 26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2 692 949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венции местным бюджетам на выполнение передаваемых п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омочий субъектов Российской Федерац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30024 00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444 884 86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1 769 249,0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районов на выполнение п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едаваемых полномочий субъектов Российской Федерац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30024 05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444 884 86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1 769 249,00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ми, посещающими образовательные организации, реализующие образовательные программы 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школьного образова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30029 00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 672 1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625 200,00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ганизации, реализующие образовательные программы дошколь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го образ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ва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30029 05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 672 1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625 200,00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Субвенции бюджетам муниципальных образований на предост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ение жилых помещений детям-сиротам и детям, оставшимся без попечения родителей, лицам из их числа по договорам найма сп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иализированных жилых помещ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35082 00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1 826 8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чения родителей, лицам из их числа по договорам найма спец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изированных жилых помещ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35082 05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1 826 8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миссариат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35118 00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 194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98 500,0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е комиссариат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35118 05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 194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98 500,0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осуществление п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в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ч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ого воинского учета на территориях, где отсутствуют военные ком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ариат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35118 10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венции бюджетам на осуществление полномочий по состав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ю (изменению) списков кандидатов в присяжные заседатели ф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еральных судов 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щей юрисдикции в Российской Федерац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35120 00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6 7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кой Федерац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35120 05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6 7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образований на содействие достижению целевых показателей региональных программ раз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ия агропромышл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ого комплекс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35543 00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 8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районов на содействие 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ижению целевых показателей региональных программ развития аг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ромышленного комплекс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35543 05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 8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40000 00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35 151 191,6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9 336 341,08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 образований на осуществление части полномочий по 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шению вопросов местного значения в соответствии с заключен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ми сог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шениям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40014 00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35 151 191,6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9 336 341,08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Межбюджетные трансферты, передаваемые бюджетам 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 районов из бюджетов поселений на осуществление части полномочий по решению вопросов местного значения в соо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ии с заключенными соглаш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ям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40014 05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35 151 191,6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9 336 341,08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е ч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и полномочий по решению вопросов местного значения в соответствии с заключенными сог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шениям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40014 10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49999 00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ени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2 49999 10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7 00000 00 0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4 7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муниципальных р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н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7 05000 05 0000 1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4 7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оступления от денежных пожертвований, предоставляемых ф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зич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кими лицами получателям средств бюджетов муниципальных рай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7 05020 05 0000 1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муниципальных р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н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7 05030 05 0000 1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4 7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126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ЕРЕЧИСЛЕНИЯ ДЛЯ ОСУЩЕСТВЛЕНИЯ ВОЗВРАТА (ЗАЧЕТА) 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З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ИШНЕ УПЛАЧЕННЫХ ИЛИ ИЗЛИШНЕ ВЗЫСКАННЫХ СУММ НАЛОГОВ, СБОРОВ И ИНЫХ ПЛАТЕЖЕЙ, А ТАКЖЕ СУММ П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8 00000 00 0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126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з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з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лишне взыск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е сумм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08 05000 05 0000 1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126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ДОХОДЫ БЮДЖЕТОВ БЮДЖЕТНОЙ СИСТЕМЫ РОССИЙСКОЙ ФЕДЕРАЦИИ ОТ ВОЗВРАТА БЮДЖЕТАМИ БЮДЖЕТНОЙ 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ЕМЫ РОССИЙСКОЙ ФЕДЕРАЦИИ И ОРГАНИЗАЦИЯМИ ОСТАТКОВ СУБСИДИЙ, СУБВЕНЦИЙ И ИНЫХ МЕЖБЮДЖ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ТРАНСФЕРТОВ, ИМЕЮЩИХ ЦЕЛЕВОЕ НАЗНАЧЕНИЕ, ПРОШЛЫХ Л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18 00000 00 0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 576,74</w:t>
            </w:r>
          </w:p>
        </w:tc>
      </w:tr>
      <w:tr w:rsidR="00663589" w:rsidRPr="00663589" w:rsidTr="00663589">
        <w:trPr>
          <w:trHeight w:val="94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 бюджетов бюджетной системы Российской Федерации от в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з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врата бюджетами бюджетной системы Российской Федерации ост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ков субсидий, субвенций и иных межбюджетных трансфертов, имеющих целевое назнач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е, прошлых л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18 00000 00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 576,74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18 00000 05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 576,74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 бюджетов муниципальных районов от возврата остатков субсидий на реализацию мероприятий федеральной целевой п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граммы "Культура России (2012 - 2018 годы)" из бюджетов посе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18 25014 05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 бюджетов муниципальных районов от возврата прочих ост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ков субсидий, субвенций и иных межбюджетных трансфертов, имеющих целевое назначение, прошлых лет из бюджетов посе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18 60010 05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 576,74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 бюджетов бюджетной системы Российской Федерации от возврата организациями остатков субсидий п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шлых л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18 00000 00 0000 1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 бюджетов муниципальных районов от возврата организ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иями ост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ков субсидий прошлых л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18 05000 05 0000 1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ходы бюджетов муниципальных районов от возврата бюдж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ми уч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ждениями остатков субсидий прошлых л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18 05010 05 0000 1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ВОЗВРАТ ОСТАТКОВ СУБСИДИЙ, СУБВЕНЦИЙ И ИНЫХ М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Ж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БЮДЖЕТНЫХ ТРАНСФЕРТОВ, ИМЕЮЩИХ ЦЕЛЕВОЕ НАЗНАЧ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Е, ПРОШЛЫХ Л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19 00000 00 0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33 366,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31 766,4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жетов муниципальных район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19 00000 05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33 366,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31 766,4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Возврат прочих остатков субсидий, субвенций и иных межбюдж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трансфертов, имеющих целевое назначение, прошлых лет из бюджетов 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 район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19 60010 05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33 366,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31 766,4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жетов сельских поселени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19 00000 10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63589" w:rsidRPr="00663589" w:rsidTr="00663589">
        <w:trPr>
          <w:trHeight w:val="630"/>
        </w:trPr>
        <w:tc>
          <w:tcPr>
            <w:tcW w:w="2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Возврат прочих остатков субсидий, субвенций и иных межбюдж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трансфертов, имеющих целевое назначение, прошлых лет из бюдж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ов сельских поселени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2 19 60010 10 0000 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</w:tbl>
    <w:p w:rsidR="00663589" w:rsidRDefault="00663589" w:rsidP="00663589">
      <w:pPr>
        <w:pStyle w:val="a9"/>
        <w:jc w:val="both"/>
        <w:rPr>
          <w:rFonts w:ascii="Arial" w:hAnsi="Arial" w:cs="Arial"/>
          <w:b/>
        </w:rPr>
        <w:sectPr w:rsidR="00663589" w:rsidSect="0000799D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663589" w:rsidRDefault="00663589" w:rsidP="00663589">
      <w:pPr>
        <w:pStyle w:val="a9"/>
        <w:ind w:firstLine="709"/>
        <w:jc w:val="both"/>
        <w:rPr>
          <w:rFonts w:ascii="Arial" w:hAnsi="Arial" w:cs="Arial"/>
          <w:b/>
        </w:rPr>
      </w:pPr>
      <w:r w:rsidRPr="00663589">
        <w:rPr>
          <w:rFonts w:ascii="Arial" w:hAnsi="Arial" w:cs="Arial"/>
          <w:b/>
        </w:rPr>
        <w:lastRenderedPageBreak/>
        <w:t>2. Расходы</w:t>
      </w:r>
    </w:p>
    <w:p w:rsidR="00663589" w:rsidRDefault="00663589" w:rsidP="00663589">
      <w:pPr>
        <w:pStyle w:val="a9"/>
        <w:jc w:val="both"/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48"/>
        <w:gridCol w:w="1028"/>
        <w:gridCol w:w="2091"/>
        <w:gridCol w:w="2018"/>
        <w:gridCol w:w="2018"/>
      </w:tblGrid>
      <w:tr w:rsidR="00663589" w:rsidRPr="00663589" w:rsidTr="00663589">
        <w:trPr>
          <w:trHeight w:val="945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b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b/>
                <w:color w:val="000000"/>
                <w:lang w:eastAsia="ru-RU"/>
              </w:rPr>
              <w:t>Код стр</w:t>
            </w:r>
            <w:r w:rsidRPr="00663589">
              <w:rPr>
                <w:rFonts w:ascii="Arial" w:hAnsi="Arial" w:cs="Arial"/>
                <w:b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b/>
                <w:color w:val="000000"/>
                <w:lang w:eastAsia="ru-RU"/>
              </w:rPr>
              <w:t>к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b/>
                <w:color w:val="000000"/>
                <w:lang w:eastAsia="ru-RU"/>
              </w:rPr>
              <w:t>Код дохода по бюджетной классифик</w:t>
            </w:r>
            <w:r w:rsidRPr="00663589">
              <w:rPr>
                <w:rFonts w:ascii="Arial" w:hAnsi="Arial" w:cs="Arial"/>
                <w:b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b/>
                <w:color w:val="000000"/>
                <w:lang w:eastAsia="ru-RU"/>
              </w:rPr>
              <w:t>ци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b/>
                <w:color w:val="000000"/>
                <w:lang w:eastAsia="ru-RU"/>
              </w:rPr>
              <w:t>Утвержде</w:t>
            </w:r>
            <w:r w:rsidRPr="00663589">
              <w:rPr>
                <w:rFonts w:ascii="Arial" w:hAnsi="Arial" w:cs="Arial"/>
                <w:b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b/>
                <w:color w:val="000000"/>
                <w:lang w:eastAsia="ru-RU"/>
              </w:rPr>
              <w:t>ные бюджетные назнач</w:t>
            </w:r>
            <w:r w:rsidRPr="00663589">
              <w:rPr>
                <w:rFonts w:ascii="Arial" w:hAnsi="Arial" w:cs="Arial"/>
                <w:b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b/>
                <w:color w:val="000000"/>
                <w:lang w:eastAsia="ru-RU"/>
              </w:rPr>
              <w:t>н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b/>
                <w:color w:val="000000"/>
                <w:lang w:eastAsia="ru-RU"/>
              </w:rPr>
              <w:t>Исполнено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b/>
                <w:color w:val="000000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b/>
                <w:color w:val="000000"/>
                <w:lang w:eastAsia="ru-RU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b/>
                <w:color w:val="000000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b/>
                <w:color w:val="000000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b/>
                <w:color w:val="000000"/>
                <w:lang w:eastAsia="ru-RU"/>
              </w:rPr>
              <w:t>5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874 405 289,8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83 124 953,01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0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42 341 878,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8 453 133,88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ийской Ф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ерации и муниципального образ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2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022 12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01 373,28</w:t>
            </w:r>
          </w:p>
        </w:tc>
      </w:tr>
      <w:tr w:rsidR="00663589" w:rsidRPr="00663589" w:rsidTr="00663589">
        <w:trPr>
          <w:trHeight w:val="94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ения функций государственными (муниципальными) орга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ми, казенными учреждениями, органами управл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ми внебюдж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2 0000000000 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022 12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01 373,28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2 0000000000 1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022 12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01 373,28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2 0000000000 1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784 992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55 580,83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латы денежного содержания и иные выплаты работникам государственных (муниципа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2 0000000000 1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37 128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45 792,45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Функционирование законодательных (представительных) 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ганов государственной власти и представительных органов му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ипальных образова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3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 482 6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779 305,11</w:t>
            </w:r>
          </w:p>
        </w:tc>
      </w:tr>
      <w:tr w:rsidR="00663589" w:rsidRPr="00663589" w:rsidTr="00663589">
        <w:trPr>
          <w:trHeight w:val="94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ения функций государственными (муниципальными) орга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ми, казенными учреждениями, органами управл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ми внебюдж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3 0000000000 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786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65 666,92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3 0000000000 1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786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65 666,92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3 0000000000 1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001 376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403 962,24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Иные выплаты персоналу государственных (муниципальных) 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3 0000000000 12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80 4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4 972,00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латы денежного содержания и иные выплаты работникам государственных (муниципа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3 0000000000 1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604 524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36 732,68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3 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694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13 638,19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3 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694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13 638,19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3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694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13 638,19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3 0000000000 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3 0000000000 8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3 0000000000 85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ии, местных администрац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4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4 147 18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4 981 792,55</w:t>
            </w:r>
          </w:p>
        </w:tc>
      </w:tr>
      <w:tr w:rsidR="00663589" w:rsidRPr="00663589" w:rsidTr="00663589">
        <w:trPr>
          <w:trHeight w:val="94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ения функций государственными (муниципальными) орга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ми, казенными учреждениями, органами управл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ми внебюдж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4 0000000000 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8 656 88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 833 871,62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4 0000000000 1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8 656 88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 833 871,62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4 0000000000 1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3 630 154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732 449,06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4 0000000000 12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910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66 656,00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латы денежного содержания и иные выплаты работникам государственных (муниципа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4 0000000000 1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4 116 426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934 766,56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000 0104 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  5 455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118 622,93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4 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 455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118 622,93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4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 455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118 622,93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4 0000000000 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5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9 298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4 0000000000 8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5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9 298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4 0000000000 85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4 0000000000 85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4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9 298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5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6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5 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6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5 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6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5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6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6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6 053 838,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509 990,37</w:t>
            </w:r>
          </w:p>
        </w:tc>
      </w:tr>
      <w:tr w:rsidR="00663589" w:rsidRPr="00663589" w:rsidTr="00663589">
        <w:trPr>
          <w:trHeight w:val="94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ения функций государственными (муниципальными) орга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ми, казенными учреждениями, органами управл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ми внебюдж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6 0000000000 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 283 1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277 671,81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6 0000000000 1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 283 1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277 671,81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6 0000000000 1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4 016 737,4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900 686,23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6 0000000000 12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0 065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0 435,40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Взносы по обязательному социальному страхованию на 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латы денежного содержания и иные выплаты работникам государственных (муниципа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6 0000000000 1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216 297,0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56 550,18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6 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767 738,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30 771,04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6 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767 738,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30 771,04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6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767 738,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30 771,04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6 0000000000 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 547,52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6 0000000000 8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 547,52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6 0000000000 85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 547,52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7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7 0000000000 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07 0000000000 8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езервные фон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11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05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11 0000000000 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05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11 0000000000 8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05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13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7 504 44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980 672,57</w:t>
            </w:r>
          </w:p>
        </w:tc>
      </w:tr>
      <w:tr w:rsidR="00663589" w:rsidRPr="00663589" w:rsidTr="00663589">
        <w:trPr>
          <w:trHeight w:val="94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ения функций государственными (муниципальными) орга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ми, казенными учреждениями, органами управл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ми внебюдж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13 0000000000 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 896 6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760 832,28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000 0113 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0000000000 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  3 896 6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760 832,28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13 0000000000 1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913 48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20 495,04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выплаты персоналу учреждений, за исключением фонда оп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ы труд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13 0000000000 1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02 95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0 200,00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латы по оплате труда работников и иные выплаты работ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кам учрежде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13 0000000000 11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880 16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30 137,24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13 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 351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17 202,29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13 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 351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17 202,29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13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 351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17 202,29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13 0000000000 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26 84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венци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13 0000000000 5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66 8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13 0000000000 5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60 04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13 0000000000 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0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 638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13 0000000000 8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сполнение судебных актов Российской Федерации и мировых 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глашений по возмещению причиненного вред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13 0000000000 83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13 0000000000 8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0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 638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13 0000000000 85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7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 638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113 0000000000 85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000 0200 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  1 194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32 685,16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203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194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32 685,16</w:t>
            </w:r>
          </w:p>
        </w:tc>
      </w:tr>
      <w:tr w:rsidR="00663589" w:rsidRPr="00663589" w:rsidTr="00663589">
        <w:trPr>
          <w:trHeight w:val="94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ения функций государственными (муниципальными) орга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ми, казенными учреждениями, органами управл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ми внебюдж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203 0000000000 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203 0000000000 1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203 0000000000 1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203 0000000000 12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латы денежного содержания и иные выплаты работникам государственных (муниципа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203 0000000000 1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203 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203 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203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203 0000000000 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194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32 685,16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венци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203 0000000000 5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194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32 685,16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300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 726 16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747 156,49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щита населения и территории от чрезвычайных ситуаций прир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ого и техногенного характера, гражданская обор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309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 269 46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747 156,49</w:t>
            </w:r>
          </w:p>
        </w:tc>
      </w:tr>
      <w:tr w:rsidR="00663589" w:rsidRPr="00663589" w:rsidTr="00663589">
        <w:trPr>
          <w:trHeight w:val="94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ения функций государственными (муниципальными) орга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ми, казенными учреждениями, органами управл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ственными внебюдж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309 0000000000 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926 2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717 287,34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309 0000000000 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926 2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717 287,34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309 0000000000 1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247 461,4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22 702,50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латы по оплате труда работников и иные выплаты работ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кам учрежде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309 0000000000 11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678 738,5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94 584,84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309 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43 26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9 869,15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309 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43 26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9 869,15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309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43 26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9 869,15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310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456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310 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310 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310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310 0000000000 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456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310 0000000000 5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456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воохраните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ой деятель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314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314 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000 0314 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314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0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1 238 9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 900 156,45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5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497 6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39 033,45</w:t>
            </w:r>
          </w:p>
        </w:tc>
      </w:tr>
      <w:tr w:rsidR="00663589" w:rsidRPr="00663589" w:rsidTr="00663589">
        <w:trPr>
          <w:trHeight w:val="94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ения функций государственными (муниципальными) орга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ми, казенными учреждениями, органами управл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ми внебюдж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5 0000000000 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279 6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01 188,45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5 0000000000 1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279 6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01 188,45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5 0000000000 1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665 25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64 823,74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5 0000000000 12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11 5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9 702,00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латы денежного содержания и иные выплаты работникам государственных (муниципа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5 0000000000 1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02 84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16 662,71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5 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15 2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7 845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5 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15 2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7 845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5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15 2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7 845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5 0000000000 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 8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заций), индивидуальным предпринимателям, физическим 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ам - производителям то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ов, работ,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5 0000000000 8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 8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126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(гранты в форме субсидий) на финансовое обесп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чение затрат в связи с производством (реализацией</w:t>
            </w:r>
            <w:proofErr w:type="gramStart"/>
            <w:r w:rsidRPr="00663589">
              <w:rPr>
                <w:rFonts w:ascii="Arial" w:hAnsi="Arial" w:cs="Arial"/>
                <w:color w:val="000000"/>
                <w:lang w:eastAsia="ru-RU"/>
              </w:rPr>
              <w:t>)т</w:t>
            </w:r>
            <w:proofErr w:type="gramEnd"/>
            <w:r w:rsidRPr="00663589">
              <w:rPr>
                <w:rFonts w:ascii="Arial" w:hAnsi="Arial" w:cs="Arial"/>
                <w:color w:val="000000"/>
                <w:lang w:eastAsia="ru-RU"/>
              </w:rPr>
              <w:t>оваров, 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олнением работ, оказанием услуг, порядком (правилами) предоставления которых установлено требование о после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ющем подтверждении их использования в соответствии с условиями и (или) целями предост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е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5 0000000000 8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 8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6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20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6 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20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6 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20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6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20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Транспор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8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0 225 6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692 691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8 0000000000 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0 225 6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692 691,00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заций), индивидуальным предпринимателям, физическим 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ам - производителям то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ов, работ,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8 0000000000 8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0 225 6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692 691,00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на возмещение недополученных доходов или в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з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мещение фактически понесенных затрат в связи с произв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ом (реализа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ей) товаров, выполнением работ, оказанием услуг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8 0000000000 8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0 225 6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692 691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9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6 245 9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668 432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9 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393 6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9 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393 6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9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393 6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000 0409 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0000000000 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  13 852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668 432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09 0000000000 5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3 852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668 432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10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10 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10 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10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12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049 1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12 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399 1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12 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399 1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12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399 1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12 0000000000 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650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заций), индивидуальным предпринимателям, физическим 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ам - производителям то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ов, работ,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12 0000000000 8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650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126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(гранты в форме субсидий) на финансовое обесп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чение затрат в связи с производством (реализацией</w:t>
            </w:r>
            <w:proofErr w:type="gramStart"/>
            <w:r w:rsidRPr="00663589">
              <w:rPr>
                <w:rFonts w:ascii="Arial" w:hAnsi="Arial" w:cs="Arial"/>
                <w:color w:val="000000"/>
                <w:lang w:eastAsia="ru-RU"/>
              </w:rPr>
              <w:t>)т</w:t>
            </w:r>
            <w:proofErr w:type="gramEnd"/>
            <w:r w:rsidRPr="00663589">
              <w:rPr>
                <w:rFonts w:ascii="Arial" w:hAnsi="Arial" w:cs="Arial"/>
                <w:color w:val="000000"/>
                <w:lang w:eastAsia="ru-RU"/>
              </w:rPr>
              <w:t>оваров, 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олнением работ, оказанием услуг, порядком (правилами) предоставления которых установлено требование о после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ющем подтверждении их использования в соответствии с условиями и (или) целями предост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е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412 0000000000 8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650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500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5 684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361 314,79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501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30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6 829,79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501 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30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6 829,79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501 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30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6 829,79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501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30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6 829,79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502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2 633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070 269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502 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46 4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1 80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502 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46 4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1 80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502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46 4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1 80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502 0000000000 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2 387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058 469,00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заций), индивидуальным предпринимателям, физическим 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ам - производителям то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ов, работ,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502 0000000000 8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2 387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058 469,00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на возмещение недополученных доходов или в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з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мещение фактически понесенных затрат в связи с произв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ом (реализа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ей) товаров, выполнением работ, оказанием услуг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502 0000000000 8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2 387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058 469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503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324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34 216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503 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368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34 216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503 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368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34 216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503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368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34 216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503 0000000000 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956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000 0503 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0000000000 5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   956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505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96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505 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96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505 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96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505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96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Образовани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0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32 544 73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11 363 056,94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1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07 470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3 691 614,68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1 0000000000 6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07 470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3 691 614,68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1 0000000000 6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07 470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3 691 614,68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рственных (му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ипальных) услуг (выполнение работ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1 0000000000 6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06 902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3 691 614,68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1 0000000000 6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67 6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2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54 940 8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73 612 712,54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2 0000000000 6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54 940 8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73 612 712,54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2 0000000000 6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54 940 8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73 612 712,54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рственных (му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ипальных) услуг (выполнение работ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2 0000000000 6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52 871 2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73 469 805,54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2 0000000000 6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069 6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42 907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000 0703 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  34 050 4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7 423 687,11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Предоставление субсидий бюджетным, автономным учреж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3 0000000000 6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4 050 4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7 423 687,11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3 0000000000 6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4 050 4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7 423 687,11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рственных (му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ипальных) услуг (выполнение работ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3 0000000000 6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3 740 1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7 423 687,11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3 0000000000 6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10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7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7 677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64 446,86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7 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423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7 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423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7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423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7 0000000000 3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32 6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социа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выпла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7 0000000000 3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32 6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особия, компенсации и иные социальные выплаты граж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ам, кроме п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ичных нормативных обязательст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7 0000000000 3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32 6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7 0000000000 6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6 121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64 446,86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7 0000000000 6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6 121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64 446,86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рственных (му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ипальных) услуг (выполнение работ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7 0000000000 6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6 121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64 446,86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9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8 405 93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6 070 595,75</w:t>
            </w:r>
          </w:p>
        </w:tc>
      </w:tr>
      <w:tr w:rsidR="00663589" w:rsidRPr="00663589" w:rsidTr="00663589">
        <w:trPr>
          <w:trHeight w:val="94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ения функций государственными (муниципальными) орга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ми, казенными учреждениями, органами управл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ми внебюдж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9 0000000000 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9 162 03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4 047 055,11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9 0000000000 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3 677 9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884 070,39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9 0000000000 1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0 489 674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075 479,5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выплаты персоналу учреждений, за исключением фонда оп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ы труд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9 0000000000 1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0 35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 894,70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латы по оплате труда работников и иные выплаты работ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кам учрежде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9 0000000000 11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 167 876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806 696,19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9 0000000000 1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 484 13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162 984,72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9 0000000000 1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4 142 687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811 036,76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9 0000000000 12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90 35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0 897,80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латы денежного содержания и иные выплаты работникам государственных (муниципа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9 0000000000 1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251 093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31 050,16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9 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 586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852 585,13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9 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 586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852 585,13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9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 586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852 585,13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9 0000000000 3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28 4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4 60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убличные нормативные выплаты гражданам несоциального хар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ер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9 0000000000 3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28 4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4 60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9 0000000000 6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 524 2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146 058,22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9 0000000000 6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 524 2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146 058,22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рственных (му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ипальных) услуг (выполнение работ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9 0000000000 6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 493 1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146 058,22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9 0000000000 6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1 1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9 0000000000 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 297,29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9 0000000000 8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 297,29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709 0000000000 85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 297,29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0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77 328 291,6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0 904 324,98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1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0 501 491,6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5 236 088,31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1 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1 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1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1 0000000000 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1 0000000000 5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1 0000000000 6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0 501 491,6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5 236 088,31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1 0000000000 6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0 501 491,6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5 236 088,31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рственных (му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ипальных) услуг (выполнение работ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1 0000000000 6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0 079 591,6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5 236 088,31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1 0000000000 6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421 9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4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6 826 8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 668 236,67</w:t>
            </w:r>
          </w:p>
        </w:tc>
      </w:tr>
      <w:tr w:rsidR="00663589" w:rsidRPr="00663589" w:rsidTr="00663589">
        <w:trPr>
          <w:trHeight w:val="94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ения функций государственными (муниципальными) орга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ми, казенными учреждениями, органами управл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ми внебюдж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4 0000000000 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6 344 502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 574 325,34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4 0000000000 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5 383 002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 339 114,17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4 0000000000 1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9 447 281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 964 659,6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выплаты персоналу учреждений, за исключением фонда оп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ы труд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4 0000000000 1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62 627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2 198,37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латы по оплате труда работников и иные выплаты работ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кам учрежде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4 0000000000 11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 873 094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352 256,2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4 0000000000 1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961 5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35 211,17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4 0000000000 1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715 4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73 374,16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4 0000000000 12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0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7 332,80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латы денежного содержания и иные выплаты работникам государственных (муниципа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4 0000000000 1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16 1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4 504,21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4 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480 297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93 911,33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4 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480 297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93 911,33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4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480 297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93 911,33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4 0000000000 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4 0000000000 8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804 0000000000 85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900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16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909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16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909 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909 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909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909 0000000000 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16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909 0000000000 5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16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ой) с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ственност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0909 0000000000 5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16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0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88 845 33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8 291 546,96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1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96 8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41 172,14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1 0000000000 3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96 8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41 172,14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1 0000000000 3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96 8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41 172,14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1 0000000000 3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96 8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41 172,14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2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5 008 29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9 900 00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ниям и иным некоммерческим организациям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000 1002 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0000000000 6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  35 008 29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9 900 00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2 0000000000 6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5 008 29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9 900 000,00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рственных (му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ипальных) услуг (выполнение работ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2 0000000000 6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34 758 29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9 900 00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2 0000000000 6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50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3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1 775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6 338 638,02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3 0000000000 3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11 4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социа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выпла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3 0000000000 3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11 4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особия, компенсации и иные социальные выплаты граж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ам, кроме п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ичных нормативных обязательст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3 0000000000 3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91 4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3 0000000000 32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420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3 0000000000 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3 0000000000 5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3 0000000000 6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1 263 9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6 338 638,02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3 0000000000 6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1 263 9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6 338 638,02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рственных (му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ипальных) услуг (выполнение работ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3 0000000000 6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1 263 9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6 338 638,02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4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4 498 9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436 736,8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4 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2 4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 100,42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000 1004 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   52 4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 100,42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4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2 4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5 100,42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4 0000000000 3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619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431 636,38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социа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выпла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4 0000000000 3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619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431 636,38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особия, компенсации и иные социальные выплаты граж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ам, кроме п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ичных нормативных обязательст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4 0000000000 3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 619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431 636,38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ой) с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4 0000000000 4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1 826 8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4 0000000000 4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1 826 8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Бюджетные инвестиции на приобретение объектов недвиж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мого имущества в государственную (муниципальную) с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4 0000000000 4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1 826 8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6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6 966 04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575 000,00</w:t>
            </w:r>
          </w:p>
        </w:tc>
      </w:tr>
      <w:tr w:rsidR="00663589" w:rsidRPr="00663589" w:rsidTr="00663589">
        <w:trPr>
          <w:trHeight w:val="94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ения функций государственными (муниципальными) орга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ми, казенными учреждениями, органами управл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ми внебюдж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6 0000000000 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 972 84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476 861,14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6 0000000000 1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 972 84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476 861,14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6 0000000000 1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4 563 172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126 80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6 0000000000 12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2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латы денежного содержания и иные выплаты работникам государственных (муниципал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6 0000000000 1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377 668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350 061,14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венных (муниц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6 0000000000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991 9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96 838,86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дарств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000 1006 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0000000000 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   991 9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96 838,86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6 0000000000 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991 9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96 838,86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6 0000000000 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 30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6 0000000000 8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 30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006 0000000000 85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 3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 300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100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7 013 5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240 396,5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Физическая культура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101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102 1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22 208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101 0000000000 6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102 1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22 208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101 0000000000 6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102 1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22 208,00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рственных (му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ипальных) услуг (выполнение работ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101 0000000000 6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102 1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222 208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102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 911 4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018 188,5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102 0000000000 6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 911 4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018 188,5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102 0000000000 6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 911 4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018 188,50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рственных (му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ципальных) услуг (выполнение работ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102 0000000000 6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 911 4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 018 188,5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300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 849,86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внутреннего и муниципальн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го дол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301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 849,86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000 1301 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0000000000 7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   1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 849,86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301 0000000000 7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1 0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  849,86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Межбюджетные трансферты общего характера бюджетам бюджетной с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стемы Российской Федераци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400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74 170 8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6 630 331,00</w:t>
            </w:r>
          </w:p>
        </w:tc>
      </w:tr>
      <w:tr w:rsidR="00663589" w:rsidRPr="00663589" w:rsidTr="00663589">
        <w:trPr>
          <w:trHeight w:val="63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тации на выравнивание бюджетной обеспеченности субъе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тов Российской Федерации и муниципальных обр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663589">
              <w:rPr>
                <w:rFonts w:ascii="Arial" w:hAnsi="Arial" w:cs="Arial"/>
                <w:color w:val="000000"/>
                <w:lang w:eastAsia="ru-RU"/>
              </w:rPr>
              <w:t>зова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401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3 450 54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 862 495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401 0000000000 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3 450 54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 862 495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Дотаци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401 0000000000 5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3 450 54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 862 495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401 0000000000 5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23 450 54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 862 495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403 000000000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0 720 26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0 767 836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403 0000000000 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0 720 26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0 767 836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000 1403 0000000000 5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50 720 26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  10 767 836,00</w:t>
            </w:r>
          </w:p>
        </w:tc>
      </w:tr>
      <w:tr w:rsidR="00663589" w:rsidRPr="00663589" w:rsidTr="00663589">
        <w:trPr>
          <w:trHeight w:val="315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Результат исполнения бюджета (дефицит</w:t>
            </w:r>
            <w:proofErr w:type="gramStart"/>
            <w:r w:rsidRPr="00663589">
              <w:rPr>
                <w:rFonts w:ascii="Arial" w:hAnsi="Arial" w:cs="Arial"/>
                <w:color w:val="000000"/>
                <w:lang w:eastAsia="ru-RU"/>
              </w:rPr>
              <w:t xml:space="preserve"> "--", </w:t>
            </w:r>
            <w:proofErr w:type="gramEnd"/>
            <w:r w:rsidRPr="00663589">
              <w:rPr>
                <w:rFonts w:ascii="Arial" w:hAnsi="Arial" w:cs="Arial"/>
                <w:color w:val="000000"/>
                <w:lang w:eastAsia="ru-RU"/>
              </w:rPr>
              <w:t>профицит "+"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45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FFEBCD"/>
                <w:lang w:eastAsia="ru-RU"/>
              </w:rPr>
            </w:pPr>
            <w:r w:rsidRPr="00663589">
              <w:rPr>
                <w:rFonts w:ascii="Arial" w:hAnsi="Arial" w:cs="Arial"/>
                <w:color w:val="FFEBCD"/>
                <w:lang w:eastAsia="ru-RU"/>
              </w:rPr>
              <w:t>Х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3 854 561,8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589" w:rsidRPr="00663589" w:rsidRDefault="00663589" w:rsidP="006635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63589">
              <w:rPr>
                <w:rFonts w:ascii="Arial" w:hAnsi="Arial" w:cs="Arial"/>
                <w:color w:val="000000"/>
                <w:lang w:eastAsia="ru-RU"/>
              </w:rPr>
              <w:t>22 568 913,75</w:t>
            </w:r>
          </w:p>
        </w:tc>
      </w:tr>
    </w:tbl>
    <w:p w:rsidR="00BE4E53" w:rsidRDefault="00BE4E53" w:rsidP="00663589">
      <w:pPr>
        <w:pStyle w:val="a9"/>
        <w:jc w:val="both"/>
        <w:rPr>
          <w:rFonts w:ascii="Arial" w:hAnsi="Arial" w:cs="Arial"/>
          <w:b/>
        </w:rPr>
        <w:sectPr w:rsidR="00BE4E53" w:rsidSect="0000799D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663589" w:rsidRDefault="00BE4E53" w:rsidP="00BE4E53">
      <w:pPr>
        <w:pStyle w:val="a9"/>
        <w:ind w:firstLine="709"/>
        <w:jc w:val="both"/>
        <w:rPr>
          <w:rFonts w:ascii="Arial" w:hAnsi="Arial" w:cs="Arial"/>
          <w:b/>
        </w:rPr>
      </w:pPr>
      <w:r w:rsidRPr="00BE4E53">
        <w:rPr>
          <w:rFonts w:ascii="Arial" w:hAnsi="Arial" w:cs="Arial"/>
          <w:b/>
        </w:rPr>
        <w:lastRenderedPageBreak/>
        <w:t>3. Источники финансирования дефицита бюджета</w:t>
      </w:r>
    </w:p>
    <w:p w:rsidR="00BE4E53" w:rsidRDefault="00BE4E53" w:rsidP="00BE4E53">
      <w:pPr>
        <w:pStyle w:val="a9"/>
        <w:ind w:firstLine="709"/>
        <w:jc w:val="both"/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34"/>
        <w:gridCol w:w="1028"/>
        <w:gridCol w:w="2310"/>
        <w:gridCol w:w="1995"/>
        <w:gridCol w:w="1536"/>
      </w:tblGrid>
      <w:tr w:rsidR="00BE4E53" w:rsidRPr="00BE4E53" w:rsidTr="00BE4E53">
        <w:trPr>
          <w:trHeight w:val="945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b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b/>
                <w:color w:val="000000"/>
                <w:lang w:eastAsia="ru-RU"/>
              </w:rPr>
              <w:t>Код строки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b/>
                <w:color w:val="000000"/>
                <w:lang w:eastAsia="ru-RU"/>
              </w:rPr>
              <w:t>Код дохода по бюджетной классифик</w:t>
            </w:r>
            <w:r w:rsidRPr="00BE4E53">
              <w:rPr>
                <w:rFonts w:ascii="Arial" w:hAnsi="Arial" w:cs="Arial"/>
                <w:b/>
                <w:color w:val="000000"/>
                <w:lang w:eastAsia="ru-RU"/>
              </w:rPr>
              <w:t>а</w:t>
            </w:r>
            <w:r w:rsidRPr="00BE4E53">
              <w:rPr>
                <w:rFonts w:ascii="Arial" w:hAnsi="Arial" w:cs="Arial"/>
                <w:b/>
                <w:color w:val="000000"/>
                <w:lang w:eastAsia="ru-RU"/>
              </w:rPr>
              <w:t>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b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b/>
                <w:color w:val="000000"/>
                <w:lang w:eastAsia="ru-RU"/>
              </w:rPr>
              <w:t>Исполнено</w:t>
            </w:r>
          </w:p>
        </w:tc>
      </w:tr>
      <w:tr w:rsidR="00BE4E53" w:rsidRPr="00BE4E53" w:rsidTr="00BE4E53">
        <w:trPr>
          <w:trHeight w:val="315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bookmarkStart w:id="0" w:name="_GoBack" w:colFirst="0" w:colLast="4"/>
            <w:r w:rsidRPr="00BE4E53">
              <w:rPr>
                <w:rFonts w:ascii="Arial" w:hAnsi="Arial" w:cs="Arial"/>
                <w:b/>
                <w:color w:val="000000"/>
                <w:lang w:eastAsia="ru-RU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b/>
                <w:color w:val="000000"/>
                <w:lang w:eastAsia="ru-RU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b/>
                <w:color w:val="000000"/>
                <w:lang w:eastAsia="ru-RU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b/>
                <w:color w:val="000000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b/>
                <w:color w:val="000000"/>
                <w:lang w:eastAsia="ru-RU"/>
              </w:rPr>
              <w:t>5</w:t>
            </w:r>
          </w:p>
        </w:tc>
      </w:tr>
      <w:bookmarkEnd w:id="0"/>
      <w:tr w:rsidR="00BE4E53" w:rsidRPr="00BE4E53" w:rsidTr="00BE4E53">
        <w:trPr>
          <w:trHeight w:val="540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3 854 561,8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22 568 913,75</w:t>
            </w:r>
          </w:p>
        </w:tc>
      </w:tr>
      <w:tr w:rsidR="00BE4E53" w:rsidRPr="00BE4E53" w:rsidTr="00BE4E53">
        <w:trPr>
          <w:trHeight w:val="540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4 70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4 700 000,00</w:t>
            </w:r>
          </w:p>
        </w:tc>
      </w:tr>
      <w:tr w:rsidR="00BE4E53" w:rsidRPr="00BE4E53" w:rsidTr="00BE4E53">
        <w:trPr>
          <w:trHeight w:val="540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Бюджетные кредиты от других бюджетов бюджетной системы Росси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ской Федераци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000 01 03 00 00 00 0000 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4 70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4 700 000,00</w:t>
            </w:r>
          </w:p>
        </w:tc>
      </w:tr>
      <w:tr w:rsidR="00BE4E53" w:rsidRPr="00BE4E53" w:rsidTr="00BE4E53">
        <w:trPr>
          <w:trHeight w:val="540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Бюджетные кредиты от других бюджетов бюджетной системы Российской Федерации в валюте Росси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 xml:space="preserve">ской Федерации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000 01 03 01 00 00 0000 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4 70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4 700 000,00</w:t>
            </w:r>
          </w:p>
        </w:tc>
      </w:tr>
      <w:tr w:rsidR="00BE4E53" w:rsidRPr="00BE4E53" w:rsidTr="00BE4E53">
        <w:trPr>
          <w:trHeight w:val="540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Погашение бюджетных кредитов, полученных от других бюдж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тов бюджетной системы Российской Федерации в валюте Ро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сийской Фед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раци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000 01 03 01 00 00 0000 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4 70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4 700 000,00</w:t>
            </w:r>
          </w:p>
        </w:tc>
      </w:tr>
      <w:tr w:rsidR="00BE4E53" w:rsidRPr="00BE4E53" w:rsidTr="00BE4E53">
        <w:trPr>
          <w:trHeight w:val="540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Погашение бюджетами муниципальных районов кредитов от др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гих бюджетов бюджетной системы Российской Федерации в в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люте Росси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ской Федераци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000 01 03 01 00 05 0000 8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4 70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4 700 000,00</w:t>
            </w:r>
          </w:p>
        </w:tc>
      </w:tr>
      <w:tr w:rsidR="00BE4E53" w:rsidRPr="00BE4E53" w:rsidTr="00BE4E53">
        <w:trPr>
          <w:trHeight w:val="540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7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000 01 00 00 00 00 0000 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845 438,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17 868 913,75</w:t>
            </w:r>
          </w:p>
        </w:tc>
      </w:tr>
      <w:tr w:rsidR="00BE4E53" w:rsidRPr="00BE4E53" w:rsidTr="00BE4E53">
        <w:trPr>
          <w:trHeight w:val="540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Изменение остатков средств на счетах по учету средств бюдж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то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7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000 01 05 00 00 00 0000 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845 438,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17 868 913,75</w:t>
            </w:r>
          </w:p>
        </w:tc>
      </w:tr>
      <w:tr w:rsidR="00BE4E53" w:rsidRPr="00BE4E53" w:rsidTr="00BE4E53">
        <w:trPr>
          <w:trHeight w:val="540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000 01 05 00 00 00 0000 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878 259 851,6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206 298 925,51</w:t>
            </w:r>
          </w:p>
        </w:tc>
      </w:tr>
      <w:tr w:rsidR="00BE4E53" w:rsidRPr="00BE4E53" w:rsidTr="00BE4E53">
        <w:trPr>
          <w:trHeight w:val="540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000 01 05 02 00 00 0000 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878 259 851,6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206 298 925,51</w:t>
            </w:r>
          </w:p>
        </w:tc>
      </w:tr>
      <w:tr w:rsidR="00BE4E53" w:rsidRPr="00BE4E53" w:rsidTr="00BE4E53">
        <w:trPr>
          <w:trHeight w:val="540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000 01 05 02 01 00 0000 5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878 259 851,6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206 298 925,51</w:t>
            </w:r>
          </w:p>
        </w:tc>
      </w:tr>
      <w:tr w:rsidR="00BE4E53" w:rsidRPr="00BE4E53" w:rsidTr="00BE4E53">
        <w:trPr>
          <w:trHeight w:val="540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ов мун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ципал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ных районо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000 01 05 02 01 05 0000 5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878 259 851,6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206 298 925,51</w:t>
            </w:r>
          </w:p>
        </w:tc>
      </w:tr>
      <w:tr w:rsidR="00BE4E53" w:rsidRPr="00BE4E53" w:rsidTr="00BE4E53">
        <w:trPr>
          <w:trHeight w:val="540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lastRenderedPageBreak/>
              <w:t>Увеличение прочих остатков денежных средств бюджетов сел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ских п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селен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000 01 05 02 01 10 0000 5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BE4E53" w:rsidRPr="00BE4E53" w:rsidTr="00BE4E53">
        <w:trPr>
          <w:trHeight w:val="540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000 01 05 00 00 00 0000 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879 105 289,8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188 430 011,76</w:t>
            </w:r>
          </w:p>
        </w:tc>
      </w:tr>
      <w:tr w:rsidR="00BE4E53" w:rsidRPr="00BE4E53" w:rsidTr="00BE4E53">
        <w:trPr>
          <w:trHeight w:val="540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000 01 05 02 00 00 0000 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879 105 289,8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188 430 011,76</w:t>
            </w:r>
          </w:p>
        </w:tc>
      </w:tr>
      <w:tr w:rsidR="00BE4E53" w:rsidRPr="00BE4E53" w:rsidTr="00BE4E53">
        <w:trPr>
          <w:trHeight w:val="540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000 01 05 02 01 00 0000 6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879 105 289,8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188 430 011,76</w:t>
            </w:r>
          </w:p>
        </w:tc>
      </w:tr>
      <w:tr w:rsidR="00BE4E53" w:rsidRPr="00BE4E53" w:rsidTr="00BE4E53">
        <w:trPr>
          <w:trHeight w:val="540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 мун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ципал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ных районо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000 01 05 02 01 05 0000 6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879 105 289,8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188 430 011,76</w:t>
            </w:r>
          </w:p>
        </w:tc>
      </w:tr>
      <w:tr w:rsidR="00BE4E53" w:rsidRPr="00BE4E53" w:rsidTr="00BE4E53">
        <w:trPr>
          <w:trHeight w:val="540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 сел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ских п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BE4E53">
              <w:rPr>
                <w:rFonts w:ascii="Arial" w:hAnsi="Arial" w:cs="Arial"/>
                <w:color w:val="000000"/>
                <w:lang w:eastAsia="ru-RU"/>
              </w:rPr>
              <w:t>селен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000 01 05 02 01 10 0000 6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53" w:rsidRPr="00BE4E53" w:rsidRDefault="00BE4E53" w:rsidP="00BE4E5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E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</w:tbl>
    <w:p w:rsidR="00BE4E53" w:rsidRPr="00663589" w:rsidRDefault="00BE4E53" w:rsidP="00BE4E53">
      <w:pPr>
        <w:pStyle w:val="a9"/>
        <w:jc w:val="both"/>
        <w:rPr>
          <w:rFonts w:ascii="Arial" w:hAnsi="Arial" w:cs="Arial"/>
          <w:b/>
        </w:rPr>
      </w:pPr>
    </w:p>
    <w:sectPr w:rsidR="00BE4E53" w:rsidRPr="00663589" w:rsidSect="0000799D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799D"/>
    <w:rsid w:val="00014333"/>
    <w:rsid w:val="00016DD5"/>
    <w:rsid w:val="00017628"/>
    <w:rsid w:val="0002578B"/>
    <w:rsid w:val="000445BB"/>
    <w:rsid w:val="00076C9F"/>
    <w:rsid w:val="000956F4"/>
    <w:rsid w:val="000A7437"/>
    <w:rsid w:val="000C5EE3"/>
    <w:rsid w:val="000D4155"/>
    <w:rsid w:val="000E6779"/>
    <w:rsid w:val="00102C6F"/>
    <w:rsid w:val="001233E5"/>
    <w:rsid w:val="001347F5"/>
    <w:rsid w:val="00173A54"/>
    <w:rsid w:val="00185119"/>
    <w:rsid w:val="00191C07"/>
    <w:rsid w:val="001942AD"/>
    <w:rsid w:val="001A2CDC"/>
    <w:rsid w:val="001B115F"/>
    <w:rsid w:val="001C016A"/>
    <w:rsid w:val="001C7DAA"/>
    <w:rsid w:val="001E2D7E"/>
    <w:rsid w:val="001F7132"/>
    <w:rsid w:val="00211943"/>
    <w:rsid w:val="00212186"/>
    <w:rsid w:val="00212A3F"/>
    <w:rsid w:val="00217B00"/>
    <w:rsid w:val="00224FD3"/>
    <w:rsid w:val="002657C6"/>
    <w:rsid w:val="002800BE"/>
    <w:rsid w:val="002A19E6"/>
    <w:rsid w:val="002A36F1"/>
    <w:rsid w:val="002A52F6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6310D"/>
    <w:rsid w:val="00495929"/>
    <w:rsid w:val="004B7112"/>
    <w:rsid w:val="004C4E14"/>
    <w:rsid w:val="004D2B8E"/>
    <w:rsid w:val="0050125D"/>
    <w:rsid w:val="00507ED0"/>
    <w:rsid w:val="00536B45"/>
    <w:rsid w:val="005429E4"/>
    <w:rsid w:val="00562C34"/>
    <w:rsid w:val="00580A02"/>
    <w:rsid w:val="00591336"/>
    <w:rsid w:val="00592DD9"/>
    <w:rsid w:val="005C4001"/>
    <w:rsid w:val="005E26DA"/>
    <w:rsid w:val="005E47C2"/>
    <w:rsid w:val="005E7275"/>
    <w:rsid w:val="005F23A3"/>
    <w:rsid w:val="005F6539"/>
    <w:rsid w:val="006531B8"/>
    <w:rsid w:val="00654D1D"/>
    <w:rsid w:val="00663589"/>
    <w:rsid w:val="0066537F"/>
    <w:rsid w:val="00673C9A"/>
    <w:rsid w:val="006A2BDD"/>
    <w:rsid w:val="006A77D1"/>
    <w:rsid w:val="006B0CE6"/>
    <w:rsid w:val="006B4D28"/>
    <w:rsid w:val="006D6177"/>
    <w:rsid w:val="00735CA6"/>
    <w:rsid w:val="007367BA"/>
    <w:rsid w:val="00736A49"/>
    <w:rsid w:val="00747690"/>
    <w:rsid w:val="0076092B"/>
    <w:rsid w:val="00777A79"/>
    <w:rsid w:val="00783DF3"/>
    <w:rsid w:val="007A1273"/>
    <w:rsid w:val="007B747B"/>
    <w:rsid w:val="007D50AA"/>
    <w:rsid w:val="00826FA3"/>
    <w:rsid w:val="00846331"/>
    <w:rsid w:val="00856089"/>
    <w:rsid w:val="00860115"/>
    <w:rsid w:val="00887527"/>
    <w:rsid w:val="0089515F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D41D3"/>
    <w:rsid w:val="00A14F37"/>
    <w:rsid w:val="00A31C4A"/>
    <w:rsid w:val="00A5093E"/>
    <w:rsid w:val="00A6453B"/>
    <w:rsid w:val="00A87C9B"/>
    <w:rsid w:val="00AB34F5"/>
    <w:rsid w:val="00AC5B04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C6D31"/>
    <w:rsid w:val="00BD3E3B"/>
    <w:rsid w:val="00BE4E53"/>
    <w:rsid w:val="00BF21FB"/>
    <w:rsid w:val="00C951FB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3102"/>
    <w:rsid w:val="00E157FC"/>
    <w:rsid w:val="00E16EA5"/>
    <w:rsid w:val="00E30F5F"/>
    <w:rsid w:val="00E347A2"/>
    <w:rsid w:val="00E35930"/>
    <w:rsid w:val="00E47D88"/>
    <w:rsid w:val="00E62023"/>
    <w:rsid w:val="00EA215C"/>
    <w:rsid w:val="00ED2B01"/>
    <w:rsid w:val="00EE11DA"/>
    <w:rsid w:val="00EF0707"/>
    <w:rsid w:val="00F10BAF"/>
    <w:rsid w:val="00F43716"/>
    <w:rsid w:val="00F82DB2"/>
    <w:rsid w:val="00FA5714"/>
    <w:rsid w:val="00FA6BF7"/>
    <w:rsid w:val="00FC546D"/>
    <w:rsid w:val="00FD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31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style-span">
    <w:name w:val="apple-style-span"/>
    <w:basedOn w:val="a0"/>
    <w:rsid w:val="006B0CE6"/>
  </w:style>
  <w:style w:type="table" w:styleId="a8">
    <w:name w:val="Table Grid"/>
    <w:basedOn w:val="a1"/>
    <w:uiPriority w:val="59"/>
    <w:rsid w:val="00007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0799D"/>
    <w:pPr>
      <w:suppressAutoHyphens/>
    </w:pPr>
    <w:rPr>
      <w:sz w:val="24"/>
      <w:szCs w:val="24"/>
      <w:lang w:eastAsia="zh-CN"/>
    </w:rPr>
  </w:style>
  <w:style w:type="character" w:styleId="aa">
    <w:name w:val="Hyperlink"/>
    <w:uiPriority w:val="99"/>
    <w:semiHidden/>
    <w:unhideWhenUsed/>
    <w:rsid w:val="00663589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66358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31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style-span">
    <w:name w:val="apple-style-span"/>
    <w:basedOn w:val="a0"/>
    <w:rsid w:val="006B0CE6"/>
  </w:style>
  <w:style w:type="table" w:styleId="a8">
    <w:name w:val="Table Grid"/>
    <w:basedOn w:val="a1"/>
    <w:uiPriority w:val="59"/>
    <w:rsid w:val="00007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0799D"/>
    <w:pPr>
      <w:suppressAutoHyphens/>
    </w:pPr>
    <w:rPr>
      <w:sz w:val="24"/>
      <w:szCs w:val="24"/>
      <w:lang w:eastAsia="zh-CN"/>
    </w:rPr>
  </w:style>
  <w:style w:type="character" w:styleId="aa">
    <w:name w:val="Hyperlink"/>
    <w:uiPriority w:val="99"/>
    <w:semiHidden/>
    <w:unhideWhenUsed/>
    <w:rsid w:val="00663589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6635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283A-3B2D-40DB-926F-B28E144B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0305</Words>
  <Characters>5874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ФК по Красноярскому краю</Company>
  <LinksUpToDate>false</LinksUpToDate>
  <CharactersWithSpaces>6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04-23T01:40:00Z</cp:lastPrinted>
  <dcterms:created xsi:type="dcterms:W3CDTF">2018-04-24T04:43:00Z</dcterms:created>
  <dcterms:modified xsi:type="dcterms:W3CDTF">2018-04-24T04:43:00Z</dcterms:modified>
</cp:coreProperties>
</file>